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292  算法通变本末  乘除通变算宝  法算取用本末  透帘细草</w:t>
      </w:r>
    </w:p>
    <w:p>
      <w:r>
        <w:t>作者：王云五主编；杨辉编集</w:t>
      </w:r>
    </w:p>
    <w:p>
      <w:r>
        <w:t>出版社：北京:商务印书馆,民国25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丛书集成初编  1292  算法通变本末  乘除通变算宝  法算取用本末  透帘细草 评论地址：https://www.jiaokey.com/book/detail/1381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